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6" w:rsidRPr="00396566" w:rsidRDefault="00396566" w:rsidP="00396566">
      <w:pPr>
        <w:pStyle w:val="Style10"/>
        <w:spacing w:line="240" w:lineRule="exact"/>
        <w:jc w:val="right"/>
        <w:rPr>
          <w:sz w:val="22"/>
        </w:rPr>
      </w:pPr>
      <w:r w:rsidRPr="00396566">
        <w:rPr>
          <w:sz w:val="22"/>
        </w:rPr>
        <w:t xml:space="preserve">Zał. nr </w:t>
      </w:r>
      <w:r>
        <w:rPr>
          <w:sz w:val="22"/>
        </w:rPr>
        <w:t>1</w:t>
      </w:r>
      <w:r w:rsidRPr="00396566">
        <w:rPr>
          <w:sz w:val="22"/>
        </w:rPr>
        <w:t xml:space="preserve"> </w:t>
      </w:r>
    </w:p>
    <w:p w:rsidR="00396566" w:rsidRPr="00396566" w:rsidRDefault="00396566" w:rsidP="00396566">
      <w:pPr>
        <w:pStyle w:val="Style10"/>
        <w:spacing w:line="240" w:lineRule="exact"/>
        <w:jc w:val="right"/>
        <w:rPr>
          <w:sz w:val="22"/>
        </w:rPr>
      </w:pPr>
      <w:r w:rsidRPr="00396566">
        <w:rPr>
          <w:sz w:val="22"/>
        </w:rPr>
        <w:t>do z</w:t>
      </w:r>
      <w:r w:rsidR="00106CF0">
        <w:rPr>
          <w:sz w:val="22"/>
        </w:rPr>
        <w:t>apytania ofertowego ZPO 271.II.12</w:t>
      </w:r>
      <w:r w:rsidRPr="00396566">
        <w:rPr>
          <w:sz w:val="22"/>
        </w:rPr>
        <w:t>.2019</w:t>
      </w:r>
    </w:p>
    <w:p w:rsidR="00BA6768" w:rsidRDefault="00BA6768" w:rsidP="00BA6768">
      <w:pPr>
        <w:pStyle w:val="Style10"/>
        <w:widowControl/>
        <w:spacing w:line="240" w:lineRule="exact"/>
      </w:pPr>
    </w:p>
    <w:p w:rsidR="00945645" w:rsidRPr="00945645" w:rsidRDefault="00945645" w:rsidP="00BA67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A6768" w:rsidRPr="00945645" w:rsidRDefault="00BA6768" w:rsidP="009456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lang w:eastAsia="en-US"/>
        </w:rPr>
      </w:pPr>
      <w:r w:rsidRPr="00BA6768">
        <w:rPr>
          <w:rFonts w:eastAsiaTheme="minorHAnsi"/>
          <w:b/>
          <w:bCs/>
          <w:sz w:val="28"/>
          <w:lang w:eastAsia="en-US"/>
        </w:rPr>
        <w:t>FORMULARZ OFERTOWY</w:t>
      </w:r>
    </w:p>
    <w:p w:rsidR="00433695" w:rsidRDefault="00433695" w:rsidP="00BA676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A6768" w:rsidRPr="00BA6768" w:rsidRDefault="00433695" w:rsidP="00BA676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DANE </w:t>
      </w:r>
      <w:r w:rsidR="00BA6768" w:rsidRPr="00BA6768">
        <w:rPr>
          <w:rFonts w:eastAsiaTheme="minorHAnsi"/>
          <w:b/>
          <w:bCs/>
          <w:lang w:eastAsia="en-US"/>
        </w:rPr>
        <w:t>ZAMAWIAJ</w:t>
      </w:r>
      <w:r w:rsidR="00BA6768" w:rsidRPr="00BA6768">
        <w:rPr>
          <w:rFonts w:eastAsiaTheme="minorHAnsi"/>
          <w:lang w:eastAsia="en-US"/>
        </w:rPr>
        <w:t>Ą</w:t>
      </w:r>
      <w:r w:rsidR="00BA6768" w:rsidRPr="00BA6768">
        <w:rPr>
          <w:rFonts w:eastAsiaTheme="minorHAnsi"/>
          <w:b/>
          <w:bCs/>
          <w:lang w:eastAsia="en-US"/>
        </w:rPr>
        <w:t>CEGO</w:t>
      </w:r>
    </w:p>
    <w:p w:rsidR="00BA6768" w:rsidRPr="00BA6768" w:rsidRDefault="00BA6768" w:rsidP="00BA6768">
      <w:pPr>
        <w:autoSpaceDE w:val="0"/>
        <w:autoSpaceDN w:val="0"/>
        <w:adjustRightInd w:val="0"/>
        <w:rPr>
          <w:rFonts w:eastAsiaTheme="minorHAnsi"/>
          <w:b/>
          <w:bCs/>
          <w:sz w:val="18"/>
          <w:lang w:eastAsia="en-US"/>
        </w:rPr>
      </w:pPr>
    </w:p>
    <w:p w:rsidR="00BA6768" w:rsidRPr="00BA6768" w:rsidRDefault="00BA6768" w:rsidP="00EB0BE9">
      <w:pPr>
        <w:autoSpaceDE w:val="0"/>
        <w:autoSpaceDN w:val="0"/>
        <w:adjustRightInd w:val="0"/>
        <w:ind w:left="567"/>
        <w:rPr>
          <w:rFonts w:eastAsiaTheme="minorHAnsi"/>
          <w:b/>
          <w:lang w:eastAsia="en-US"/>
        </w:rPr>
      </w:pPr>
      <w:r w:rsidRPr="00BA6768">
        <w:rPr>
          <w:rFonts w:eastAsiaTheme="minorHAnsi"/>
          <w:b/>
          <w:lang w:eastAsia="en-US"/>
        </w:rPr>
        <w:t>Gmina Gościeradów</w:t>
      </w:r>
    </w:p>
    <w:p w:rsidR="00BA6768" w:rsidRPr="00BA6768" w:rsidRDefault="00BA6768" w:rsidP="00EB0BE9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Gościeradów Ukazowy 61,</w:t>
      </w:r>
    </w:p>
    <w:p w:rsidR="00BA6768" w:rsidRPr="00BA6768" w:rsidRDefault="00BA6768" w:rsidP="00EB0BE9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 xml:space="preserve">23-275 Gościeradów </w:t>
      </w:r>
    </w:p>
    <w:p w:rsidR="00BA6768" w:rsidRPr="00BA6768" w:rsidRDefault="00BA6768" w:rsidP="00EB0BE9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NIP: 715-186-35-53 REGON 830409643</w:t>
      </w:r>
    </w:p>
    <w:p w:rsidR="00BA6768" w:rsidRPr="00BA6768" w:rsidRDefault="00BA6768" w:rsidP="00BA676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A6768" w:rsidRPr="00945645" w:rsidRDefault="00BA6768" w:rsidP="00BA6768">
      <w:pPr>
        <w:autoSpaceDE w:val="0"/>
        <w:autoSpaceDN w:val="0"/>
        <w:adjustRightInd w:val="0"/>
        <w:rPr>
          <w:rFonts w:eastAsiaTheme="minorHAnsi"/>
          <w:b/>
          <w:bCs/>
          <w:sz w:val="14"/>
          <w:lang w:eastAsia="en-US"/>
        </w:rPr>
      </w:pPr>
    </w:p>
    <w:p w:rsidR="00BA6768" w:rsidRPr="00BA6768" w:rsidRDefault="00BA6768" w:rsidP="00BA676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A6768">
        <w:rPr>
          <w:rFonts w:eastAsiaTheme="minorHAnsi"/>
          <w:b/>
          <w:bCs/>
          <w:lang w:eastAsia="en-US"/>
        </w:rPr>
        <w:t>DANE DOTYCZĄCE WYKONAWCY</w:t>
      </w:r>
    </w:p>
    <w:p w:rsidR="00BA6768" w:rsidRPr="00BA6768" w:rsidRDefault="00BA6768" w:rsidP="00BA676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A6768" w:rsidRPr="00BA6768" w:rsidRDefault="00BA6768" w:rsidP="00945645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Nazwa ………………………………………………………………………………..…………</w:t>
      </w:r>
    </w:p>
    <w:p w:rsidR="00BA6768" w:rsidRPr="00BA6768" w:rsidRDefault="00BA6768" w:rsidP="00945645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………………………………………………………………………………………...…………</w:t>
      </w:r>
    </w:p>
    <w:p w:rsidR="00BA6768" w:rsidRPr="00BA6768" w:rsidRDefault="00BA6768" w:rsidP="00945645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Siedziba:……………………………………………………………………................................</w:t>
      </w:r>
    </w:p>
    <w:p w:rsidR="00BA6768" w:rsidRPr="00BA6768" w:rsidRDefault="00BA6768" w:rsidP="00945645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NIP ………………………………………… REGON …………………………………...……</w:t>
      </w:r>
    </w:p>
    <w:p w:rsidR="00BA6768" w:rsidRPr="00BA6768" w:rsidRDefault="00BA6768" w:rsidP="00945645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Nr telefonów…………………………………../Nr faksu ………………………………...……</w:t>
      </w:r>
    </w:p>
    <w:p w:rsidR="00BA6768" w:rsidRPr="00BA6768" w:rsidRDefault="00BA6768" w:rsidP="00BA676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A6768" w:rsidRPr="00E11001" w:rsidRDefault="00BA6768" w:rsidP="00BA6768">
      <w:pPr>
        <w:autoSpaceDE w:val="0"/>
        <w:autoSpaceDN w:val="0"/>
        <w:adjustRightInd w:val="0"/>
        <w:rPr>
          <w:rFonts w:eastAsiaTheme="minorHAnsi"/>
          <w:sz w:val="8"/>
          <w:lang w:eastAsia="en-US"/>
        </w:rPr>
      </w:pPr>
    </w:p>
    <w:p w:rsidR="00BA6768" w:rsidRPr="00BA6768" w:rsidRDefault="00BA6768" w:rsidP="00BA67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6768">
        <w:rPr>
          <w:rFonts w:eastAsiaTheme="minorHAnsi"/>
          <w:bCs/>
          <w:shd w:val="clear" w:color="auto" w:fill="FEFFFF"/>
          <w:lang w:eastAsia="en-US" w:bidi="he-IL"/>
        </w:rPr>
        <w:t xml:space="preserve">Po </w:t>
      </w:r>
      <w:r w:rsidRPr="00BA6768">
        <w:rPr>
          <w:rFonts w:eastAsiaTheme="minorHAnsi"/>
          <w:lang w:eastAsia="en-US"/>
        </w:rPr>
        <w:t>zapoznaniu się z treścią zapytania ofertowego</w:t>
      </w:r>
      <w:r>
        <w:rPr>
          <w:rFonts w:eastAsiaTheme="minorHAnsi"/>
          <w:lang w:eastAsia="en-US"/>
        </w:rPr>
        <w:t xml:space="preserve"> nr ZPO 271.II.</w:t>
      </w:r>
      <w:r w:rsidR="00106CF0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201</w:t>
      </w:r>
      <w:r w:rsidR="00433695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z dnia </w:t>
      </w:r>
      <w:r w:rsidR="00106CF0">
        <w:rPr>
          <w:rFonts w:eastAsiaTheme="minorHAnsi"/>
          <w:lang w:eastAsia="en-US"/>
        </w:rPr>
        <w:t>16.12</w:t>
      </w:r>
      <w:bookmarkStart w:id="0" w:name="_GoBack"/>
      <w:bookmarkEnd w:id="0"/>
      <w:r>
        <w:rPr>
          <w:rFonts w:eastAsiaTheme="minorHAnsi"/>
          <w:lang w:eastAsia="en-US"/>
        </w:rPr>
        <w:t>.</w:t>
      </w:r>
      <w:r w:rsidR="00433695">
        <w:rPr>
          <w:rFonts w:eastAsiaTheme="minorHAnsi"/>
          <w:lang w:eastAsia="en-US"/>
        </w:rPr>
        <w:t>2019</w:t>
      </w:r>
      <w:r w:rsidRPr="00BA6768">
        <w:rPr>
          <w:rFonts w:eastAsiaTheme="minorHAnsi"/>
          <w:lang w:eastAsia="en-US"/>
        </w:rPr>
        <w:t xml:space="preserve"> r.  </w:t>
      </w:r>
    </w:p>
    <w:p w:rsidR="00945645" w:rsidRDefault="00945645" w:rsidP="00D86B0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45645">
        <w:rPr>
          <w:b/>
        </w:rPr>
        <w:t>na dostawę oleju napędowego na potrzeby Urzędu Gminy Gościeradów</w:t>
      </w:r>
      <w:r>
        <w:rPr>
          <w:b/>
        </w:rPr>
        <w:t xml:space="preserve"> </w:t>
      </w:r>
      <w:r w:rsidR="00E11001">
        <w:rPr>
          <w:b/>
        </w:rPr>
        <w:t>składam</w:t>
      </w:r>
      <w:r w:rsidR="00D86B05">
        <w:rPr>
          <w:b/>
        </w:rPr>
        <w:t xml:space="preserve"> niniejszą ofertę i </w:t>
      </w:r>
      <w:r w:rsidR="00924CFC">
        <w:rPr>
          <w:b/>
        </w:rPr>
        <w:t>za</w:t>
      </w:r>
      <w:r w:rsidR="00D86B05">
        <w:rPr>
          <w:b/>
        </w:rPr>
        <w:t xml:space="preserve"> 1 litr ON oferuję</w:t>
      </w:r>
    </w:p>
    <w:p w:rsidR="00D86B05" w:rsidRDefault="00D86B05" w:rsidP="00D86B0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24CFC" w:rsidRDefault="00D86B05" w:rsidP="00D86B0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rabat w wysokości ………………% </w:t>
      </w:r>
    </w:p>
    <w:p w:rsidR="00BA6768" w:rsidRPr="00D86B05" w:rsidRDefault="00D86B05" w:rsidP="00D86B0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d ceny</w:t>
      </w:r>
      <w:r w:rsidR="00924CFC">
        <w:rPr>
          <w:b/>
        </w:rPr>
        <w:t xml:space="preserve"> hurtowej </w:t>
      </w:r>
      <w:r w:rsidR="008659A6">
        <w:rPr>
          <w:b/>
        </w:rPr>
        <w:t>netto</w:t>
      </w:r>
      <w:r w:rsidR="00457DD4">
        <w:rPr>
          <w:b/>
        </w:rPr>
        <w:t xml:space="preserve"> </w:t>
      </w:r>
      <w:r w:rsidR="00A2655B">
        <w:rPr>
          <w:b/>
        </w:rPr>
        <w:t xml:space="preserve">za 1 litr ON </w:t>
      </w:r>
      <w:r>
        <w:rPr>
          <w:b/>
        </w:rPr>
        <w:t>obowiązującej</w:t>
      </w:r>
      <w:r w:rsidR="00A2655B">
        <w:rPr>
          <w:b/>
        </w:rPr>
        <w:t xml:space="preserve"> w PKN ORLEN</w:t>
      </w:r>
      <w:r>
        <w:rPr>
          <w:b/>
        </w:rPr>
        <w:t xml:space="preserve"> w dniu dostawy</w:t>
      </w:r>
    </w:p>
    <w:p w:rsidR="00BA6768" w:rsidRPr="00BA6768" w:rsidRDefault="00BA6768" w:rsidP="00BA676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A6768" w:rsidRPr="00BA6768" w:rsidRDefault="00BA6768" w:rsidP="00BA676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BA6768">
        <w:rPr>
          <w:rFonts w:eastAsiaTheme="minorHAnsi"/>
          <w:b/>
          <w:bCs/>
          <w:lang w:eastAsia="en-US"/>
        </w:rPr>
        <w:t>Oświadczenia Wykonawcy:</w:t>
      </w:r>
    </w:p>
    <w:p w:rsidR="00BA6768" w:rsidRPr="00BA6768" w:rsidRDefault="00BA6768" w:rsidP="00EB0BE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 xml:space="preserve">1. Oświadczam, że zapoznałem się z warunkami przedstawionymi w </w:t>
      </w:r>
      <w:r w:rsidR="00EB0BE9">
        <w:rPr>
          <w:rFonts w:eastAsiaTheme="minorHAnsi"/>
          <w:lang w:eastAsia="en-US"/>
        </w:rPr>
        <w:t>zapytaniu ofertowym oraz wzorem umowy</w:t>
      </w:r>
      <w:r w:rsidRPr="00BA6768">
        <w:rPr>
          <w:rFonts w:eastAsiaTheme="minorHAnsi"/>
          <w:lang w:eastAsia="en-US"/>
        </w:rPr>
        <w:t xml:space="preserve"> i nie zgłaszam do nich zastrzeżeń.</w:t>
      </w:r>
    </w:p>
    <w:p w:rsidR="00EB0BE9" w:rsidRDefault="00EB0BE9" w:rsidP="00EB0BE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BA6768" w:rsidRPr="00BA6768">
        <w:rPr>
          <w:rFonts w:eastAsiaTheme="minorHAnsi"/>
          <w:lang w:eastAsia="en-US"/>
        </w:rPr>
        <w:t>. W przypadku wyboru mojej oferty jako najkorzystniejszej, zobowiązuję się do zawarcia umowy w miejscu i terminie wskazanym przez Zamawiającego.</w:t>
      </w:r>
    </w:p>
    <w:p w:rsidR="00EB0BE9" w:rsidRDefault="00EB0BE9" w:rsidP="00EB0BE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Osobą uprawnioną do kontaktów z Zamawiającym jest ……………………………………..</w:t>
      </w:r>
    </w:p>
    <w:p w:rsidR="00EB0BE9" w:rsidRPr="00BA6768" w:rsidRDefault="00EB0BE9" w:rsidP="00EB0BE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tel. ………………………….. email ……………………………..………………………….</w:t>
      </w:r>
    </w:p>
    <w:p w:rsidR="00BA6768" w:rsidRPr="00BA6768" w:rsidRDefault="00EB0BE9" w:rsidP="00EB0BE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BA6768">
        <w:rPr>
          <w:rFonts w:eastAsiaTheme="minorHAnsi"/>
          <w:lang w:eastAsia="en-US"/>
        </w:rPr>
        <w:t xml:space="preserve">. </w:t>
      </w:r>
      <w:r w:rsidR="00BA6768" w:rsidRPr="00BA6768">
        <w:rPr>
          <w:rFonts w:eastAsiaTheme="minorHAnsi"/>
          <w:lang w:eastAsia="en-US"/>
        </w:rPr>
        <w:t>Termin związania ofertą wynosi – 30 dni.</w:t>
      </w:r>
    </w:p>
    <w:p w:rsidR="00EB0BE9" w:rsidRDefault="00EB0BE9" w:rsidP="00BA676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11001" w:rsidRPr="00BA6768" w:rsidRDefault="00E11001" w:rsidP="00BA676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B0BE9" w:rsidRPr="00E11001" w:rsidRDefault="00EB0BE9" w:rsidP="00EB0BE9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E11001">
        <w:rPr>
          <w:rFonts w:eastAsiaTheme="minorHAnsi"/>
          <w:sz w:val="20"/>
          <w:lang w:eastAsia="en-US"/>
        </w:rPr>
        <w:t>Załączniki do oferty:</w:t>
      </w:r>
    </w:p>
    <w:p w:rsidR="00BA6768" w:rsidRPr="00E11001" w:rsidRDefault="00E11001" w:rsidP="00E11001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lang w:eastAsia="en-US"/>
        </w:rPr>
      </w:pPr>
      <w:r w:rsidRPr="00E11001">
        <w:rPr>
          <w:rFonts w:eastAsiaTheme="minorHAnsi"/>
          <w:sz w:val="20"/>
          <w:lang w:eastAsia="en-US"/>
        </w:rPr>
        <w:t xml:space="preserve">1. Oświadczenie Wykonawcy </w:t>
      </w:r>
    </w:p>
    <w:p w:rsidR="00BA6768" w:rsidRPr="00BA6768" w:rsidRDefault="00BA6768" w:rsidP="00BA676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……………………………………………………..</w:t>
      </w:r>
    </w:p>
    <w:p w:rsidR="00BA6768" w:rsidRPr="00E11001" w:rsidRDefault="00BA6768" w:rsidP="00E11001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lang w:eastAsia="en-US"/>
        </w:rPr>
      </w:pPr>
      <w:r w:rsidRPr="00EB0BE9">
        <w:rPr>
          <w:rFonts w:eastAsiaTheme="minorHAnsi"/>
          <w:i/>
          <w:iCs/>
          <w:sz w:val="20"/>
          <w:lang w:eastAsia="en-US"/>
        </w:rPr>
        <w:t xml:space="preserve">                                        </w:t>
      </w:r>
      <w:r w:rsidR="00EB0BE9" w:rsidRPr="00EB0BE9">
        <w:rPr>
          <w:rFonts w:eastAsiaTheme="minorHAnsi"/>
          <w:i/>
          <w:iCs/>
          <w:sz w:val="20"/>
          <w:lang w:eastAsia="en-US"/>
        </w:rPr>
        <w:t xml:space="preserve">                          </w:t>
      </w:r>
      <w:r w:rsidRPr="00EB0BE9">
        <w:rPr>
          <w:rFonts w:eastAsiaTheme="minorHAnsi"/>
          <w:i/>
          <w:iCs/>
          <w:sz w:val="20"/>
          <w:lang w:eastAsia="en-US"/>
        </w:rPr>
        <w:t>(</w:t>
      </w:r>
      <w:r w:rsidR="00EB0BE9" w:rsidRPr="00EB0BE9">
        <w:rPr>
          <w:rFonts w:eastAsiaTheme="minorHAnsi"/>
          <w:i/>
          <w:iCs/>
          <w:sz w:val="20"/>
          <w:lang w:eastAsia="en-US"/>
        </w:rPr>
        <w:t>podpis osoby upoważnionej do reprezentowania Wykonawcy</w:t>
      </w:r>
      <w:r w:rsidRPr="00EB0BE9">
        <w:rPr>
          <w:rFonts w:eastAsiaTheme="minorHAnsi"/>
          <w:i/>
          <w:iCs/>
          <w:sz w:val="20"/>
          <w:lang w:eastAsia="en-US"/>
        </w:rPr>
        <w:t>)</w:t>
      </w:r>
    </w:p>
    <w:p w:rsidR="00BA6768" w:rsidRDefault="00BA6768" w:rsidP="00BA6768">
      <w:pPr>
        <w:autoSpaceDE w:val="0"/>
        <w:autoSpaceDN w:val="0"/>
        <w:adjustRightInd w:val="0"/>
        <w:jc w:val="right"/>
        <w:rPr>
          <w:rFonts w:eastAsiaTheme="minorHAnsi"/>
          <w:i/>
          <w:iCs/>
          <w:lang w:eastAsia="en-US"/>
        </w:rPr>
      </w:pPr>
    </w:p>
    <w:p w:rsidR="00D86B05" w:rsidRPr="00BA6768" w:rsidRDefault="00D86B05" w:rsidP="00BA6768">
      <w:pPr>
        <w:autoSpaceDE w:val="0"/>
        <w:autoSpaceDN w:val="0"/>
        <w:adjustRightInd w:val="0"/>
        <w:jc w:val="right"/>
        <w:rPr>
          <w:rFonts w:eastAsiaTheme="minorHAnsi"/>
          <w:i/>
          <w:iCs/>
          <w:lang w:eastAsia="en-US"/>
        </w:rPr>
      </w:pPr>
    </w:p>
    <w:p w:rsidR="00BA6768" w:rsidRPr="00BA6768" w:rsidRDefault="00BA6768" w:rsidP="00BA6768">
      <w:pPr>
        <w:autoSpaceDE w:val="0"/>
        <w:autoSpaceDN w:val="0"/>
        <w:adjustRightInd w:val="0"/>
        <w:jc w:val="right"/>
        <w:rPr>
          <w:rFonts w:eastAsiaTheme="minorHAnsi"/>
          <w:i/>
          <w:iCs/>
          <w:lang w:eastAsia="en-US"/>
        </w:rPr>
      </w:pPr>
    </w:p>
    <w:p w:rsidR="00BA6768" w:rsidRPr="00BA6768" w:rsidRDefault="00BA6768" w:rsidP="00BA676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6768">
        <w:rPr>
          <w:rFonts w:eastAsiaTheme="minorHAnsi"/>
          <w:lang w:eastAsia="en-US"/>
        </w:rPr>
        <w:t>………………………......., dnia .............................</w:t>
      </w:r>
    </w:p>
    <w:sectPr w:rsidR="00BA6768" w:rsidRPr="00BA6768" w:rsidSect="00E11001"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16" w:rsidRDefault="00617D16" w:rsidP="009B4ADF">
      <w:r>
        <w:separator/>
      </w:r>
    </w:p>
  </w:endnote>
  <w:endnote w:type="continuationSeparator" w:id="0">
    <w:p w:rsidR="00617D16" w:rsidRDefault="00617D16" w:rsidP="009B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16" w:rsidRDefault="00617D16" w:rsidP="009B4ADF">
      <w:r>
        <w:separator/>
      </w:r>
    </w:p>
  </w:footnote>
  <w:footnote w:type="continuationSeparator" w:id="0">
    <w:p w:rsidR="00617D16" w:rsidRDefault="00617D16" w:rsidP="009B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7C7"/>
    <w:multiLevelType w:val="singleLevel"/>
    <w:tmpl w:val="41C21126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ED6122"/>
    <w:multiLevelType w:val="hybridMultilevel"/>
    <w:tmpl w:val="495C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8F1"/>
    <w:multiLevelType w:val="hybridMultilevel"/>
    <w:tmpl w:val="C102F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E22ED"/>
    <w:multiLevelType w:val="hybridMultilevel"/>
    <w:tmpl w:val="6940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2269"/>
    <w:multiLevelType w:val="hybridMultilevel"/>
    <w:tmpl w:val="6940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B3728"/>
    <w:multiLevelType w:val="hybridMultilevel"/>
    <w:tmpl w:val="7B8C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7933"/>
    <w:multiLevelType w:val="hybridMultilevel"/>
    <w:tmpl w:val="CF60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C7CEB"/>
    <w:multiLevelType w:val="singleLevel"/>
    <w:tmpl w:val="53A8B8AA"/>
    <w:lvl w:ilvl="0">
      <w:start w:val="2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7A4151E"/>
    <w:multiLevelType w:val="hybridMultilevel"/>
    <w:tmpl w:val="8C2AD2F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8411A1E"/>
    <w:multiLevelType w:val="hybridMultilevel"/>
    <w:tmpl w:val="70CCA0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2B4A35"/>
    <w:multiLevelType w:val="hybridMultilevel"/>
    <w:tmpl w:val="E858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31A53"/>
    <w:multiLevelType w:val="singleLevel"/>
    <w:tmpl w:val="233E614A"/>
    <w:lvl w:ilvl="0">
      <w:start w:val="4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B785366"/>
    <w:multiLevelType w:val="hybridMultilevel"/>
    <w:tmpl w:val="377E3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01D6C"/>
    <w:multiLevelType w:val="hybridMultilevel"/>
    <w:tmpl w:val="DE145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4E5020"/>
    <w:multiLevelType w:val="hybridMultilevel"/>
    <w:tmpl w:val="B5E81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B62D1"/>
    <w:multiLevelType w:val="singleLevel"/>
    <w:tmpl w:val="81D2CC64"/>
    <w:lvl w:ilvl="0">
      <w:start w:val="1"/>
      <w:numFmt w:val="lowerLetter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5C507D"/>
    <w:multiLevelType w:val="hybridMultilevel"/>
    <w:tmpl w:val="1938F1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8246E7"/>
    <w:multiLevelType w:val="hybridMultilevel"/>
    <w:tmpl w:val="A64E7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AB1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B3352C"/>
    <w:multiLevelType w:val="hybridMultilevel"/>
    <w:tmpl w:val="53B265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686F1A"/>
    <w:multiLevelType w:val="hybridMultilevel"/>
    <w:tmpl w:val="FE000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D263C"/>
    <w:multiLevelType w:val="hybridMultilevel"/>
    <w:tmpl w:val="1C6E23F4"/>
    <w:lvl w:ilvl="0" w:tplc="251E3A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A7F24"/>
    <w:multiLevelType w:val="hybridMultilevel"/>
    <w:tmpl w:val="DAEC2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1FEC"/>
    <w:multiLevelType w:val="hybridMultilevel"/>
    <w:tmpl w:val="959AAA12"/>
    <w:lvl w:ilvl="0" w:tplc="278230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</w:num>
  <w:num w:numId="20">
    <w:abstractNumId w:val="0"/>
    <w:lvlOverride w:ilvl="0">
      <w:startOverride w:val="1"/>
    </w:lvlOverride>
  </w:num>
  <w:num w:numId="21">
    <w:abstractNumId w:val="11"/>
    <w:lvlOverride w:ilvl="0">
      <w:startOverride w:val="4"/>
    </w:lvlOverride>
  </w:num>
  <w:num w:numId="22">
    <w:abstractNumId w:val="15"/>
    <w:lvlOverride w:ilvl="0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D4"/>
    <w:rsid w:val="00017130"/>
    <w:rsid w:val="00034B71"/>
    <w:rsid w:val="000515E5"/>
    <w:rsid w:val="000678FE"/>
    <w:rsid w:val="000D1C16"/>
    <w:rsid w:val="00106CF0"/>
    <w:rsid w:val="00164A1E"/>
    <w:rsid w:val="002072BC"/>
    <w:rsid w:val="0027124A"/>
    <w:rsid w:val="0034790E"/>
    <w:rsid w:val="00394CAD"/>
    <w:rsid w:val="00396566"/>
    <w:rsid w:val="003A31F2"/>
    <w:rsid w:val="003F1FA6"/>
    <w:rsid w:val="00433695"/>
    <w:rsid w:val="00457DD4"/>
    <w:rsid w:val="00560EB5"/>
    <w:rsid w:val="005C37DB"/>
    <w:rsid w:val="005D2D41"/>
    <w:rsid w:val="00617D16"/>
    <w:rsid w:val="006C4AD4"/>
    <w:rsid w:val="007921D0"/>
    <w:rsid w:val="00792650"/>
    <w:rsid w:val="007E6236"/>
    <w:rsid w:val="007F7822"/>
    <w:rsid w:val="00822D0A"/>
    <w:rsid w:val="008659A6"/>
    <w:rsid w:val="008858AD"/>
    <w:rsid w:val="00893C76"/>
    <w:rsid w:val="008B4754"/>
    <w:rsid w:val="00924CFC"/>
    <w:rsid w:val="00945645"/>
    <w:rsid w:val="009B2B16"/>
    <w:rsid w:val="009B4ADF"/>
    <w:rsid w:val="009C08E8"/>
    <w:rsid w:val="00A2655B"/>
    <w:rsid w:val="00A75044"/>
    <w:rsid w:val="00AD5AA8"/>
    <w:rsid w:val="00B15A66"/>
    <w:rsid w:val="00BA6768"/>
    <w:rsid w:val="00CC61E7"/>
    <w:rsid w:val="00CD5906"/>
    <w:rsid w:val="00D86B05"/>
    <w:rsid w:val="00E11001"/>
    <w:rsid w:val="00E513B6"/>
    <w:rsid w:val="00E9718B"/>
    <w:rsid w:val="00EB0BE9"/>
    <w:rsid w:val="00FA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AA8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ADF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AD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D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34B71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3">
    <w:name w:val="Style13"/>
    <w:basedOn w:val="Normalny"/>
    <w:uiPriority w:val="99"/>
    <w:rsid w:val="00BA6768"/>
    <w:pPr>
      <w:widowControl w:val="0"/>
      <w:autoSpaceDE w:val="0"/>
      <w:autoSpaceDN w:val="0"/>
      <w:adjustRightInd w:val="0"/>
      <w:spacing w:line="322" w:lineRule="exact"/>
      <w:ind w:hanging="278"/>
      <w:jc w:val="both"/>
    </w:pPr>
  </w:style>
  <w:style w:type="paragraph" w:customStyle="1" w:styleId="Style7">
    <w:name w:val="Style7"/>
    <w:basedOn w:val="Normalny"/>
    <w:uiPriority w:val="99"/>
    <w:rsid w:val="00BA6768"/>
    <w:pPr>
      <w:widowControl w:val="0"/>
      <w:autoSpaceDE w:val="0"/>
      <w:autoSpaceDN w:val="0"/>
      <w:adjustRightInd w:val="0"/>
      <w:spacing w:line="298" w:lineRule="exact"/>
      <w:jc w:val="right"/>
    </w:pPr>
  </w:style>
  <w:style w:type="paragraph" w:customStyle="1" w:styleId="Style4">
    <w:name w:val="Style4"/>
    <w:basedOn w:val="Normalny"/>
    <w:uiPriority w:val="99"/>
    <w:rsid w:val="00BA67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BA6768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Normalny"/>
    <w:uiPriority w:val="99"/>
    <w:rsid w:val="00BA6768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BA676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BA6768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andard">
    <w:name w:val="Standard"/>
    <w:rsid w:val="00BA6768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47">
    <w:name w:val="Font Style47"/>
    <w:uiPriority w:val="99"/>
    <w:rsid w:val="00BA676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9">
    <w:name w:val="Font Style49"/>
    <w:uiPriority w:val="99"/>
    <w:rsid w:val="00BA676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54">
    <w:name w:val="Font Style54"/>
    <w:uiPriority w:val="99"/>
    <w:rsid w:val="00BA6768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48">
    <w:name w:val="Font Style48"/>
    <w:uiPriority w:val="99"/>
    <w:rsid w:val="00BA676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BA6768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uiPriority w:val="99"/>
    <w:rsid w:val="00BA676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h1">
    <w:name w:val="h1"/>
    <w:rsid w:val="00BA6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AA8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ADF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AD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D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34B71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3">
    <w:name w:val="Style13"/>
    <w:basedOn w:val="Normalny"/>
    <w:uiPriority w:val="99"/>
    <w:rsid w:val="00BA6768"/>
    <w:pPr>
      <w:widowControl w:val="0"/>
      <w:autoSpaceDE w:val="0"/>
      <w:autoSpaceDN w:val="0"/>
      <w:adjustRightInd w:val="0"/>
      <w:spacing w:line="322" w:lineRule="exact"/>
      <w:ind w:hanging="278"/>
      <w:jc w:val="both"/>
    </w:pPr>
  </w:style>
  <w:style w:type="paragraph" w:customStyle="1" w:styleId="Style7">
    <w:name w:val="Style7"/>
    <w:basedOn w:val="Normalny"/>
    <w:uiPriority w:val="99"/>
    <w:rsid w:val="00BA6768"/>
    <w:pPr>
      <w:widowControl w:val="0"/>
      <w:autoSpaceDE w:val="0"/>
      <w:autoSpaceDN w:val="0"/>
      <w:adjustRightInd w:val="0"/>
      <w:spacing w:line="298" w:lineRule="exact"/>
      <w:jc w:val="right"/>
    </w:pPr>
  </w:style>
  <w:style w:type="paragraph" w:customStyle="1" w:styleId="Style4">
    <w:name w:val="Style4"/>
    <w:basedOn w:val="Normalny"/>
    <w:uiPriority w:val="99"/>
    <w:rsid w:val="00BA67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BA6768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Normalny"/>
    <w:uiPriority w:val="99"/>
    <w:rsid w:val="00BA6768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BA676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BA6768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andard">
    <w:name w:val="Standard"/>
    <w:rsid w:val="00BA6768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47">
    <w:name w:val="Font Style47"/>
    <w:uiPriority w:val="99"/>
    <w:rsid w:val="00BA676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9">
    <w:name w:val="Font Style49"/>
    <w:uiPriority w:val="99"/>
    <w:rsid w:val="00BA676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54">
    <w:name w:val="Font Style54"/>
    <w:uiPriority w:val="99"/>
    <w:rsid w:val="00BA6768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48">
    <w:name w:val="Font Style48"/>
    <w:uiPriority w:val="99"/>
    <w:rsid w:val="00BA676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BA6768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uiPriority w:val="99"/>
    <w:rsid w:val="00BA676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h1">
    <w:name w:val="h1"/>
    <w:rsid w:val="00BA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019-B112-4112-8DFC-E9D00EAB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15</cp:revision>
  <cp:lastPrinted>2019-12-13T09:33:00Z</cp:lastPrinted>
  <dcterms:created xsi:type="dcterms:W3CDTF">2017-04-28T13:25:00Z</dcterms:created>
  <dcterms:modified xsi:type="dcterms:W3CDTF">2019-12-13T09:42:00Z</dcterms:modified>
</cp:coreProperties>
</file>